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十册[卷一一七至卷一三○（载记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十册[卷一一七至卷一三○（载记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66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十册[卷一一七至卷一三○（载记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